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48247D28" w14:textId="3EBC4DC0" w:rsidR="00116B52" w:rsidRPr="00116B52" w:rsidRDefault="00116B52" w:rsidP="00116B52">
      <w:pPr>
        <w:widowControl/>
        <w:spacing w:line="276" w:lineRule="auto"/>
        <w:jc w:val="center"/>
        <w:rPr>
          <w:b/>
          <w:bCs/>
          <w:iCs/>
        </w:rPr>
      </w:pPr>
      <w:bookmarkStart w:id="0" w:name="_Hlk109813538"/>
      <w:r w:rsidRPr="00116B52">
        <w:rPr>
          <w:b/>
          <w:bCs/>
          <w:iCs/>
        </w:rPr>
        <w:t xml:space="preserve"> „</w:t>
      </w:r>
      <w:bookmarkEnd w:id="0"/>
      <w:r w:rsidRPr="00116B52">
        <w:rPr>
          <w:b/>
          <w:bCs/>
          <w:iCs/>
        </w:rPr>
        <w:t>Budowa dróg dojazdowych do gruntów rolnych o szerokości 4m oznaczonych w ewidencji gruntów jako obręb Pamiątkowo”</w:t>
      </w:r>
    </w:p>
    <w:p w14:paraId="1C90D901" w14:textId="7024A03F" w:rsidR="00202F6F" w:rsidRDefault="00202F6F" w:rsidP="00202F6F">
      <w:pPr>
        <w:widowControl/>
        <w:spacing w:line="276" w:lineRule="auto"/>
        <w:jc w:val="center"/>
        <w:rPr>
          <w:b/>
          <w:bCs/>
          <w:iCs/>
        </w:rPr>
      </w:pPr>
    </w:p>
    <w:p w14:paraId="64780975" w14:textId="176F1BF9" w:rsidR="00485444" w:rsidRPr="009D66AC" w:rsidRDefault="00485444" w:rsidP="00B253E2">
      <w:pPr>
        <w:widowControl/>
        <w:spacing w:line="276" w:lineRule="auto"/>
        <w:jc w:val="both"/>
      </w:pPr>
      <w:r w:rsidRPr="00485444">
        <w:rPr>
          <w:b/>
          <w:bCs/>
          <w:iCs/>
        </w:rPr>
        <w:br/>
      </w: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CB23" w14:textId="77777777" w:rsidR="00116B52" w:rsidRPr="00116B52" w:rsidRDefault="00116B52" w:rsidP="00116B52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1" w:name="_Hlk93478902"/>
    <w:r w:rsidRPr="00116B52">
      <w:rPr>
        <w:b/>
        <w:bCs/>
        <w:i/>
        <w:iCs/>
        <w:sz w:val="16"/>
        <w:szCs w:val="16"/>
      </w:rPr>
      <w:t xml:space="preserve">WI.271.17.2022 - </w:t>
    </w:r>
    <w:bookmarkEnd w:id="1"/>
    <w:r w:rsidRPr="00116B52">
      <w:rPr>
        <w:b/>
        <w:bCs/>
        <w:i/>
        <w:iCs/>
        <w:sz w:val="16"/>
        <w:szCs w:val="16"/>
      </w:rPr>
      <w:t>Przetarg w trybie podstawowym na podstawie art. 275 pkt. 1  pn.: „Budowa dróg dojazdowych do gruntów rolnych o szerokości 4m oznaczonych w ewidencji gruntów jako obręb Pamiątkowo”</w:t>
    </w:r>
  </w:p>
  <w:p w14:paraId="0F283204" w14:textId="13CEDA27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16B52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02F6F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2406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061E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0</cp:revision>
  <cp:lastPrinted>2022-03-02T06:53:00Z</cp:lastPrinted>
  <dcterms:created xsi:type="dcterms:W3CDTF">2022-02-22T12:41:00Z</dcterms:created>
  <dcterms:modified xsi:type="dcterms:W3CDTF">2022-09-06T08:21:00Z</dcterms:modified>
</cp:coreProperties>
</file>